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D4232">
        <w:rPr>
          <w:rFonts w:ascii="Times New Roman" w:hAnsi="Times New Roman"/>
          <w:noProof/>
          <w:color w:val="000000"/>
          <w:sz w:val="28"/>
          <w:szCs w:val="28"/>
        </w:rPr>
        <w:t>01.07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D4232">
        <w:rPr>
          <w:rFonts w:ascii="Times New Roman" w:hAnsi="Times New Roman"/>
          <w:noProof/>
          <w:color w:val="000000"/>
          <w:sz w:val="28"/>
          <w:szCs w:val="28"/>
        </w:rPr>
        <w:t>30.09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D423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Pr="00887EF9" w:rsidRDefault="00AD42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AD42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32" w:rsidRDefault="00AE05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32" w:rsidRDefault="00AD42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32" w:rsidRDefault="00AE05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AE05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AE05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AE05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AD42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AE057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722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722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722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722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Pr="00BB0760" w:rsidRDefault="00AD423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7227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32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72278"/>
    <w:rsid w:val="009B0B90"/>
    <w:rsid w:val="00A90721"/>
    <w:rsid w:val="00AD4232"/>
    <w:rsid w:val="00AE057C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7FAA-F7CC-4B20-B44F-61D465FE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3</cp:revision>
  <cp:lastPrinted>2015-07-29T16:06:00Z</cp:lastPrinted>
  <dcterms:created xsi:type="dcterms:W3CDTF">2016-10-21T09:11:00Z</dcterms:created>
  <dcterms:modified xsi:type="dcterms:W3CDTF">2016-10-21T09:16:00Z</dcterms:modified>
</cp:coreProperties>
</file>